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FF" w:rsidRPr="003E6966" w:rsidRDefault="00AE49FF" w:rsidP="00AE49F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49FF" w:rsidRPr="003E6966" w:rsidRDefault="00AE49FF" w:rsidP="00AE49F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AE49FF" w:rsidRPr="003E6966" w:rsidRDefault="00C66320" w:rsidP="00AE49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AE49FF" w:rsidRPr="003E6966">
        <w:rPr>
          <w:rFonts w:ascii="Times New Roman" w:hAnsi="Times New Roman" w:cs="Times New Roman"/>
          <w:sz w:val="28"/>
          <w:szCs w:val="28"/>
        </w:rPr>
        <w:t xml:space="preserve"> сельского поселения Елшанка муниципального района Сергиевский Самарской области, </w:t>
      </w:r>
    </w:p>
    <w:p w:rsidR="001315DA" w:rsidRPr="00AE49FF" w:rsidRDefault="00AE49FF" w:rsidP="00AE49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</w:t>
      </w:r>
      <w:r w:rsidR="00C6632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5183" w:type="dxa"/>
        <w:tblInd w:w="93" w:type="dxa"/>
        <w:tblLook w:val="04A0"/>
      </w:tblPr>
      <w:tblGrid>
        <w:gridCol w:w="691"/>
        <w:gridCol w:w="3293"/>
        <w:gridCol w:w="6663"/>
        <w:gridCol w:w="1417"/>
        <w:gridCol w:w="3119"/>
      </w:tblGrid>
      <w:tr w:rsidR="00AE49FF" w:rsidRPr="00AE49FF" w:rsidTr="00AE49FF">
        <w:trPr>
          <w:trHeight w:val="322"/>
          <w:tblHeader/>
        </w:trPr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152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FF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49FF" w:rsidRPr="00E32592" w:rsidRDefault="00AE49FF" w:rsidP="000E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AE49FF" w:rsidRPr="007D2B91" w:rsidTr="00AE49FF">
        <w:trPr>
          <w:trHeight w:val="322"/>
          <w:tblHeader/>
        </w:trPr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9FF" w:rsidRPr="007D2B91" w:rsidTr="00AE49FF">
        <w:trPr>
          <w:trHeight w:val="322"/>
          <w:tblHeader/>
        </w:trPr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Pr="007D2B91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0D5A58" w:rsidRDefault="00AE49FF" w:rsidP="00884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:31:0905006:111  </w:t>
            </w:r>
            <w:r w:rsidRPr="000D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СДК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0D5A58" w:rsidRDefault="00AE49FF" w:rsidP="00884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лино</w:t>
            </w:r>
            <w:proofErr w:type="spell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Советская, д.49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4:142 (под СДК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88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шанка, ул. Кольцова, д.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000000:3545 (земли сельскохозяйственного назнач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, Самарская область, Сергиевский район, колхоз «Прогрес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7: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муниципальный район Сергиевский, с. Елшанка, ул. Школьная, д. 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3003:276 (под торговый павильон «Продукты»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рдовская Селитьба, ул. Коопера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3002:274 (под школу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Мордовская Селитьба, ул. Кооперативная, д. 48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000000:861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7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4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Центральная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0D5A58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1305001:88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льшая Чесноковка, ул. Набережная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3C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2:77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льцова, д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2:73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льцова, д.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6:94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шанка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д. 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9:79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лшанка, ул. Полевая, д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9005:87 (под аптеку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лшанка, ул. Степная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5:72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, д.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A9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80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77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6:78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10005:73 (для ИЖС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 Чемеричный, ул. Зеле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4:17 (под здание конторы лесничества и жилого дома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пециалистов, д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7:79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5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6 (для перераспределения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Набережная, д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E49FF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B4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2:92 (для ведения ЛПХ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E49FF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9FF" w:rsidRDefault="00AE49FF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905006:68 (под школу)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Чекалино, ул. Советская, д. 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9FF" w:rsidRPr="00BF798B" w:rsidRDefault="00AE49FF" w:rsidP="00D4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7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7D2B91" w:rsidRDefault="00AE49FF" w:rsidP="000E1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3:50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отделение связи  для размещения  и эксплуатации  иных объектов транспорт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Елшанка, ул. Кольцова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7:2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ведения ЛПХ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Елшанка, ул. Школьная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0909007:81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школу, для размещения специальных объектов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лшанка, ул. Школьна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AF5677" w:rsidRPr="007D2B91" w:rsidTr="00BF798B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677" w:rsidRDefault="00AF5677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:31:1305003:78</w:t>
            </w:r>
          </w:p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спользования под школу, для иных видов жилой застройки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Большая Чесноковка</w:t>
            </w:r>
            <w:proofErr w:type="gramStart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Центральная,д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5677" w:rsidRPr="00BF798B" w:rsidRDefault="00AF5677" w:rsidP="007A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5677" w:rsidRPr="007D2B91" w:rsidRDefault="00AF5677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  <w:tr w:rsidR="00BF798B" w:rsidRPr="007D2B91" w:rsidTr="00AF5677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8B" w:rsidRDefault="00BF798B" w:rsidP="0015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63:31:0000000:5471</w:t>
            </w:r>
          </w:p>
          <w:p w:rsidR="00BF798B" w:rsidRPr="00FD7B34" w:rsidRDefault="00BF798B" w:rsidP="00ED6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й деятельности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3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ьское поселение Елш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Pr="00FD7B34" w:rsidRDefault="00BF798B" w:rsidP="00ED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8B" w:rsidRDefault="00BF798B" w:rsidP="00AF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 сп Елшанка</w:t>
            </w:r>
          </w:p>
        </w:tc>
      </w:tr>
    </w:tbl>
    <w:p w:rsidR="00ED6942" w:rsidRDefault="00ED6942"/>
    <w:sectPr w:rsidR="00ED6942" w:rsidSect="00AE49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5DA"/>
    <w:rsid w:val="000258B5"/>
    <w:rsid w:val="000D5A58"/>
    <w:rsid w:val="001315DA"/>
    <w:rsid w:val="00250888"/>
    <w:rsid w:val="003C16C9"/>
    <w:rsid w:val="004F29FB"/>
    <w:rsid w:val="00573DA8"/>
    <w:rsid w:val="00574470"/>
    <w:rsid w:val="005A41B4"/>
    <w:rsid w:val="006501D4"/>
    <w:rsid w:val="006B2DEC"/>
    <w:rsid w:val="00884BAF"/>
    <w:rsid w:val="00A61B75"/>
    <w:rsid w:val="00A92703"/>
    <w:rsid w:val="00AE49FF"/>
    <w:rsid w:val="00AF5677"/>
    <w:rsid w:val="00B40490"/>
    <w:rsid w:val="00B83DE7"/>
    <w:rsid w:val="00B92206"/>
    <w:rsid w:val="00BF798B"/>
    <w:rsid w:val="00C50920"/>
    <w:rsid w:val="00C51654"/>
    <w:rsid w:val="00C66320"/>
    <w:rsid w:val="00DF21A0"/>
    <w:rsid w:val="00E15091"/>
    <w:rsid w:val="00ED6942"/>
    <w:rsid w:val="00F8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4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3090-C681-45BE-ACD7-F664037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6-19T06:17:00Z</dcterms:created>
  <dcterms:modified xsi:type="dcterms:W3CDTF">2023-01-23T10:15:00Z</dcterms:modified>
</cp:coreProperties>
</file>